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9323" w14:textId="37A04CFE" w:rsidR="0023534F" w:rsidRPr="00B31581" w:rsidRDefault="0023534F" w:rsidP="00B31581">
      <w:pPr>
        <w:pStyle w:val="Tekstpodstawowywcity2"/>
        <w:spacing w:after="0" w:line="276" w:lineRule="auto"/>
        <w:ind w:left="0"/>
        <w:jc w:val="right"/>
        <w:rPr>
          <w:rFonts w:ascii="Times New Roman" w:hAnsi="Times New Roman" w:cs="Times New Roman"/>
          <w:bCs/>
        </w:rPr>
      </w:pPr>
      <w:r w:rsidRPr="00B31581">
        <w:rPr>
          <w:rFonts w:ascii="Times New Roman" w:hAnsi="Times New Roman" w:cs="Times New Roman"/>
          <w:bCs/>
        </w:rPr>
        <w:t xml:space="preserve">Załącznik nr </w:t>
      </w:r>
      <w:r w:rsidR="0043442D">
        <w:rPr>
          <w:rFonts w:ascii="Times New Roman" w:hAnsi="Times New Roman" w:cs="Times New Roman"/>
          <w:bCs/>
        </w:rPr>
        <w:t>5</w:t>
      </w:r>
      <w:r w:rsidR="009058F6" w:rsidRPr="00B31581">
        <w:rPr>
          <w:rFonts w:ascii="Times New Roman" w:hAnsi="Times New Roman" w:cs="Times New Roman"/>
          <w:bCs/>
        </w:rPr>
        <w:t xml:space="preserve"> do Zapytania ofertowego</w:t>
      </w:r>
    </w:p>
    <w:p w14:paraId="0B5385C7" w14:textId="2A3298E7" w:rsidR="0023534F" w:rsidRPr="00B31581" w:rsidRDefault="00B31581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31581">
        <w:rPr>
          <w:rFonts w:ascii="Times New Roman" w:hAnsi="Times New Roman" w:cs="Times New Roman"/>
          <w:b/>
          <w:sz w:val="22"/>
          <w:szCs w:val="22"/>
        </w:rPr>
        <w:t>W</w:t>
      </w:r>
      <w:r w:rsidR="0023534F" w:rsidRPr="00B31581">
        <w:rPr>
          <w:rFonts w:ascii="Times New Roman" w:hAnsi="Times New Roman" w:cs="Times New Roman"/>
          <w:b/>
          <w:sz w:val="22"/>
          <w:szCs w:val="22"/>
        </w:rPr>
        <w:t xml:space="preserve">ykazu </w:t>
      </w:r>
      <w:r w:rsidR="009058F6" w:rsidRPr="00B31581">
        <w:rPr>
          <w:rFonts w:ascii="Times New Roman" w:hAnsi="Times New Roman" w:cs="Times New Roman"/>
          <w:b/>
          <w:sz w:val="22"/>
          <w:szCs w:val="22"/>
        </w:rPr>
        <w:t>usług</w:t>
      </w:r>
    </w:p>
    <w:p w14:paraId="5DAE6EFC" w14:textId="196C1AA8" w:rsidR="00E8759B" w:rsidRPr="00B31581" w:rsidRDefault="009058F6" w:rsidP="00E8759B">
      <w:pPr>
        <w:spacing w:after="5" w:line="266" w:lineRule="auto"/>
        <w:ind w:left="418" w:right="84"/>
        <w:jc w:val="center"/>
        <w:rPr>
          <w:rFonts w:ascii="Times New Roman" w:hAnsi="Times New Roman"/>
          <w:sz w:val="22"/>
          <w:szCs w:val="22"/>
        </w:rPr>
      </w:pPr>
      <w:bookmarkStart w:id="0" w:name="_Hlk69392884"/>
      <w:r w:rsidRPr="00B31581">
        <w:rPr>
          <w:rFonts w:ascii="Times New Roman" w:hAnsi="Times New Roman"/>
          <w:bCs/>
          <w:sz w:val="22"/>
          <w:szCs w:val="22"/>
        </w:rPr>
        <w:t xml:space="preserve"> </w:t>
      </w:r>
      <w:r w:rsidR="00E8759B" w:rsidRPr="00B31581">
        <w:rPr>
          <w:rFonts w:ascii="Times New Roman" w:hAnsi="Times New Roman"/>
          <w:sz w:val="22"/>
          <w:szCs w:val="22"/>
        </w:rPr>
        <w:t>(Znak postępowania:</w:t>
      </w:r>
      <w:r w:rsidR="00E8759B" w:rsidRPr="00B31581">
        <w:rPr>
          <w:rFonts w:ascii="Times New Roman" w:hAnsi="Times New Roman"/>
          <w:b/>
          <w:sz w:val="22"/>
          <w:szCs w:val="22"/>
        </w:rPr>
        <w:t xml:space="preserve"> S.271.</w:t>
      </w:r>
      <w:r w:rsidR="00B31581" w:rsidRPr="00B31581">
        <w:rPr>
          <w:rFonts w:ascii="Times New Roman" w:hAnsi="Times New Roman"/>
          <w:b/>
          <w:sz w:val="22"/>
          <w:szCs w:val="22"/>
        </w:rPr>
        <w:t>I.2026</w:t>
      </w:r>
      <w:r w:rsidR="00E8759B" w:rsidRPr="00B31581">
        <w:rPr>
          <w:rFonts w:ascii="Times New Roman" w:hAnsi="Times New Roman"/>
          <w:sz w:val="22"/>
          <w:szCs w:val="22"/>
        </w:rPr>
        <w:t>)</w:t>
      </w:r>
      <w:r w:rsidR="00E8759B" w:rsidRPr="00B31581">
        <w:rPr>
          <w:rFonts w:ascii="Times New Roman" w:hAnsi="Times New Roman"/>
          <w:b/>
          <w:sz w:val="22"/>
          <w:szCs w:val="22"/>
        </w:rPr>
        <w:t xml:space="preserve"> </w:t>
      </w:r>
    </w:p>
    <w:p w14:paraId="495A0111" w14:textId="0BC773FA" w:rsidR="003C6589" w:rsidRPr="00B31581" w:rsidRDefault="003C6589" w:rsidP="003C6589">
      <w:pPr>
        <w:pStyle w:val="redniasiatka21"/>
        <w:spacing w:line="276" w:lineRule="auto"/>
        <w:jc w:val="center"/>
        <w:rPr>
          <w:b/>
          <w:u w:val="single"/>
        </w:rPr>
      </w:pPr>
    </w:p>
    <w:bookmarkEnd w:id="0"/>
    <w:p w14:paraId="1CE7D7BC" w14:textId="77777777" w:rsidR="003C6589" w:rsidRPr="00B31581" w:rsidRDefault="003C6589" w:rsidP="003C6589">
      <w:pPr>
        <w:pStyle w:val="Bezodstpw"/>
        <w:spacing w:line="276" w:lineRule="auto"/>
        <w:ind w:left="0" w:firstLine="0"/>
        <w:rPr>
          <w:b/>
          <w:sz w:val="22"/>
          <w:u w:val="single"/>
        </w:rPr>
      </w:pPr>
      <w:r w:rsidRPr="00B31581">
        <w:rPr>
          <w:b/>
          <w:sz w:val="22"/>
          <w:u w:val="single"/>
        </w:rPr>
        <w:t>ZAMAWIAJĄCY:</w:t>
      </w:r>
    </w:p>
    <w:p w14:paraId="7AB60758" w14:textId="77777777" w:rsidR="00E8759B" w:rsidRPr="00B31581" w:rsidRDefault="00E8759B" w:rsidP="00E8759B">
      <w:pPr>
        <w:pStyle w:val="Nagwek3"/>
        <w:spacing w:after="10" w:line="276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31581">
        <w:rPr>
          <w:rFonts w:ascii="Times New Roman" w:hAnsi="Times New Roman" w:cs="Times New Roman"/>
          <w:b/>
          <w:bCs/>
          <w:color w:val="auto"/>
          <w:sz w:val="22"/>
          <w:szCs w:val="22"/>
        </w:rPr>
        <w:t>Gmina Lelkowo</w:t>
      </w:r>
    </w:p>
    <w:p w14:paraId="3444AA17" w14:textId="77777777" w:rsidR="00E8759B" w:rsidRPr="00B31581" w:rsidRDefault="00E8759B" w:rsidP="00530374">
      <w:pPr>
        <w:spacing w:after="8" w:line="276" w:lineRule="auto"/>
        <w:ind w:left="284" w:right="3572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>Lelkowo 21, 14-521 Lelkowo  NIP: 582-15-60-961 REGON 170747980, nr telefonu: +(48) 55 2304130</w:t>
      </w:r>
    </w:p>
    <w:p w14:paraId="493DF638" w14:textId="77777777" w:rsidR="00E8759B" w:rsidRPr="00B31581" w:rsidRDefault="00E8759B" w:rsidP="00530374">
      <w:pPr>
        <w:spacing w:after="8" w:line="276" w:lineRule="auto"/>
        <w:ind w:left="426" w:hanging="142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 xml:space="preserve">Adres poczty elektronicznej: </w:t>
      </w:r>
      <w:r w:rsidRPr="00B31581">
        <w:rPr>
          <w:rFonts w:ascii="Times New Roman" w:hAnsi="Times New Roman"/>
          <w:color w:val="0070C0"/>
          <w:sz w:val="22"/>
          <w:szCs w:val="22"/>
          <w:u w:val="single" w:color="0070C0"/>
        </w:rPr>
        <w:t>zamowienia@uglelkowo.pl</w:t>
      </w:r>
      <w:r w:rsidRPr="00B31581">
        <w:rPr>
          <w:rFonts w:ascii="Times New Roman" w:hAnsi="Times New Roman"/>
          <w:color w:val="0070C0"/>
          <w:sz w:val="22"/>
          <w:szCs w:val="22"/>
        </w:rPr>
        <w:t xml:space="preserve"> </w:t>
      </w:r>
    </w:p>
    <w:p w14:paraId="691B8F38" w14:textId="77777777" w:rsidR="00E8759B" w:rsidRPr="00B31581" w:rsidRDefault="00E8759B" w:rsidP="00530374">
      <w:pPr>
        <w:spacing w:after="5" w:line="276" w:lineRule="auto"/>
        <w:ind w:left="284" w:right="31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>Strona internetowa Zamawiającego: https://lelkowo.warmia.mazury.pl/</w:t>
      </w:r>
    </w:p>
    <w:p w14:paraId="61523F1E" w14:textId="77777777" w:rsidR="00E8759B" w:rsidRPr="00B31581" w:rsidRDefault="00E8759B" w:rsidP="00530374">
      <w:pPr>
        <w:spacing w:after="44" w:line="276" w:lineRule="auto"/>
        <w:ind w:left="284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 xml:space="preserve">Adres strony internetowej BIP: </w:t>
      </w:r>
      <w:r w:rsidRPr="00B31581">
        <w:rPr>
          <w:rFonts w:ascii="Times New Roman" w:hAnsi="Times New Roman"/>
          <w:color w:val="C00000"/>
          <w:sz w:val="22"/>
          <w:szCs w:val="22"/>
          <w:u w:val="single" w:color="C00000"/>
        </w:rPr>
        <w:t>https://biplelkowo.warmia.mazury.pl/</w:t>
      </w:r>
    </w:p>
    <w:p w14:paraId="516D1DE4" w14:textId="77777777" w:rsidR="00065185" w:rsidRPr="00B31581" w:rsidRDefault="00065185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117E909" w14:textId="77777777" w:rsidR="008D66AC" w:rsidRPr="00B31581" w:rsidRDefault="008D66AC" w:rsidP="000423C9">
      <w:pPr>
        <w:pStyle w:val="Bezodstpw"/>
        <w:spacing w:line="276" w:lineRule="auto"/>
        <w:ind w:left="0" w:firstLine="0"/>
        <w:rPr>
          <w:sz w:val="22"/>
        </w:rPr>
      </w:pPr>
    </w:p>
    <w:p w14:paraId="4BDFEEE3" w14:textId="77777777" w:rsidR="000423C9" w:rsidRPr="00B31581" w:rsidRDefault="000423C9" w:rsidP="000423C9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B31581">
        <w:rPr>
          <w:rFonts w:ascii="Times New Roman" w:hAnsi="Times New Roman"/>
          <w:b/>
          <w:sz w:val="22"/>
          <w:szCs w:val="22"/>
          <w:u w:val="single"/>
        </w:rPr>
        <w:t>WYKONAWCA:</w:t>
      </w:r>
    </w:p>
    <w:p w14:paraId="68DC4850" w14:textId="6D87DA7F" w:rsidR="000423C9" w:rsidRPr="00B31581" w:rsidRDefault="000423C9" w:rsidP="000423C9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65CF1AB3" w14:textId="0FD61DF2" w:rsidR="000423C9" w:rsidRPr="00B31581" w:rsidRDefault="000423C9" w:rsidP="000423C9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18EFB0AF" w14:textId="77777777" w:rsidR="000423C9" w:rsidRPr="009C5AFF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16"/>
          <w:szCs w:val="16"/>
        </w:rPr>
      </w:pPr>
      <w:r w:rsidRPr="009C5AFF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14:paraId="3E59E957" w14:textId="77777777" w:rsidR="000423C9" w:rsidRPr="009C5AFF" w:rsidRDefault="000423C9" w:rsidP="000423C9">
      <w:pPr>
        <w:spacing w:line="276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AFF">
        <w:rPr>
          <w:rFonts w:ascii="Times New Roman" w:hAnsi="Times New Roman"/>
          <w:b/>
          <w:bCs/>
          <w:sz w:val="22"/>
          <w:szCs w:val="22"/>
          <w:u w:val="single"/>
        </w:rPr>
        <w:t>reprezentowany przez:</w:t>
      </w:r>
    </w:p>
    <w:p w14:paraId="1A597830" w14:textId="6844CE01" w:rsidR="000423C9" w:rsidRPr="00B31581" w:rsidRDefault="000423C9" w:rsidP="000423C9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75648B26" w14:textId="329FF034" w:rsidR="000423C9" w:rsidRPr="00B31581" w:rsidRDefault="000423C9" w:rsidP="000423C9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2D3B161C" w14:textId="77777777" w:rsidR="000423C9" w:rsidRPr="009C5AFF" w:rsidRDefault="000423C9" w:rsidP="000423C9">
      <w:pPr>
        <w:spacing w:line="276" w:lineRule="auto"/>
        <w:rPr>
          <w:rFonts w:ascii="Times New Roman" w:hAnsi="Times New Roman"/>
          <w:b/>
          <w:sz w:val="16"/>
          <w:szCs w:val="16"/>
        </w:rPr>
      </w:pPr>
      <w:r w:rsidRPr="009C5AFF">
        <w:rPr>
          <w:rFonts w:ascii="Times New Roman" w:hAnsi="Times New Roman"/>
          <w:i/>
          <w:sz w:val="16"/>
          <w:szCs w:val="16"/>
        </w:rPr>
        <w:t xml:space="preserve"> (imię, nazwisko, stanowisko/podstawa do reprezentacji)</w:t>
      </w:r>
    </w:p>
    <w:p w14:paraId="4ECBF9D3" w14:textId="77777777" w:rsidR="00F90F5A" w:rsidRPr="00B3158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7CC1359" w14:textId="77777777" w:rsidR="000F4B50" w:rsidRPr="00B31581" w:rsidRDefault="000F4B50" w:rsidP="00B31581">
      <w:pPr>
        <w:pStyle w:val="Bezodstpw"/>
        <w:spacing w:line="276" w:lineRule="auto"/>
        <w:jc w:val="center"/>
        <w:rPr>
          <w:b/>
          <w:sz w:val="22"/>
        </w:rPr>
      </w:pPr>
    </w:p>
    <w:p w14:paraId="023C02B3" w14:textId="6A9F2221" w:rsidR="00E67A50" w:rsidRPr="00B31581" w:rsidRDefault="00E67A50" w:rsidP="00B31581">
      <w:pPr>
        <w:pStyle w:val="Bezodstpw"/>
        <w:spacing w:line="276" w:lineRule="auto"/>
        <w:jc w:val="center"/>
        <w:rPr>
          <w:b/>
          <w:sz w:val="22"/>
        </w:rPr>
      </w:pPr>
      <w:r w:rsidRPr="00B31581">
        <w:rPr>
          <w:b/>
          <w:sz w:val="22"/>
        </w:rPr>
        <w:t xml:space="preserve">Wykaz zamówień wykonanych w okresie ostatnich </w:t>
      </w:r>
      <w:r w:rsidR="00B31581">
        <w:rPr>
          <w:b/>
          <w:sz w:val="22"/>
        </w:rPr>
        <w:t xml:space="preserve">5 </w:t>
      </w:r>
      <w:r w:rsidRPr="00B31581">
        <w:rPr>
          <w:b/>
          <w:sz w:val="22"/>
        </w:rPr>
        <w:t>lat przed upływem terminu składania ofert</w:t>
      </w:r>
    </w:p>
    <w:p w14:paraId="05590094" w14:textId="0E410C76" w:rsidR="004619D8" w:rsidRPr="00B31581" w:rsidRDefault="00B31581" w:rsidP="00B31581">
      <w:pPr>
        <w:pStyle w:val="Bezodstpw"/>
        <w:spacing w:line="276" w:lineRule="auto"/>
        <w:rPr>
          <w:bCs/>
          <w:sz w:val="22"/>
        </w:rPr>
      </w:pPr>
      <w:r w:rsidRPr="00B31581">
        <w:rPr>
          <w:bCs/>
          <w:sz w:val="22"/>
        </w:rPr>
        <w:t>Kompleksowy nadzór inwestorski obejmujący pełnienie funkcji Inspektora nadzoru branży konstrukcyjno-budowlanej, inspektora nadzoru z uprawnieniami elektrycznymi oraz inspektora nadzoru z uprawnieniami sanitarnymi dla robót budowlanych wykonywanych w formule „zaprojektuj zbuduj” w istniejącej hali sportowej na dz. nr 421/4 obr. Lelkowo położonej pod adresem Lelkowo 115, 14-521 Lelkowo</w:t>
      </w:r>
    </w:p>
    <w:p w14:paraId="64A369CF" w14:textId="77777777" w:rsidR="007E6457" w:rsidRPr="00B31581" w:rsidRDefault="007E6457" w:rsidP="00E67A5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402"/>
        <w:gridCol w:w="992"/>
        <w:gridCol w:w="1417"/>
        <w:gridCol w:w="1389"/>
        <w:gridCol w:w="1512"/>
      </w:tblGrid>
      <w:tr w:rsidR="00D02E21" w:rsidRPr="00B31581" w14:paraId="30459601" w14:textId="77777777" w:rsidTr="006841C9">
        <w:trPr>
          <w:trHeight w:val="495"/>
        </w:trPr>
        <w:tc>
          <w:tcPr>
            <w:tcW w:w="455" w:type="dxa"/>
            <w:vMerge w:val="restart"/>
            <w:shd w:val="clear" w:color="auto" w:fill="FFFFFF" w:themeFill="background1"/>
            <w:vAlign w:val="center"/>
          </w:tcPr>
          <w:p w14:paraId="68E40E42" w14:textId="6061E13A" w:rsidR="00D02E21" w:rsidRPr="00B31581" w:rsidRDefault="00D02E21" w:rsidP="00047462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10F2">
              <w:rPr>
                <w:rFonts w:ascii="Times New Roman" w:hAnsi="Times New Roman"/>
                <w:b/>
                <w:sz w:val="16"/>
                <w:szCs w:val="16"/>
              </w:rPr>
              <w:t>Lp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7F5499E9" w14:textId="41DE6555" w:rsidR="00D02E21" w:rsidRPr="00B31581" w:rsidRDefault="00B31581" w:rsidP="00047462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581">
              <w:rPr>
                <w:rFonts w:ascii="Times New Roman" w:hAnsi="Times New Roman"/>
                <w:b/>
                <w:sz w:val="16"/>
                <w:szCs w:val="16"/>
              </w:rPr>
              <w:t xml:space="preserve">Przedmiot usługi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BA184DD" w14:textId="3F4FFD7C" w:rsidR="00D02E21" w:rsidRPr="00B31581" w:rsidRDefault="00D02E21" w:rsidP="00047462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</w:rPr>
            </w:pPr>
            <w:r w:rsidRPr="00B31581">
              <w:rPr>
                <w:rFonts w:ascii="Times New Roman" w:eastAsia="TimesNewRomanPSMT" w:hAnsi="Times New Roman"/>
                <w:b/>
                <w:sz w:val="16"/>
                <w:szCs w:val="16"/>
              </w:rPr>
              <w:t>Wartość nadzorowanej rob</w:t>
            </w:r>
            <w:r w:rsidR="00B31581" w:rsidRPr="00B31581">
              <w:rPr>
                <w:rFonts w:ascii="Times New Roman" w:eastAsia="TimesNewRomanPSMT" w:hAnsi="Times New Roman"/>
                <w:b/>
                <w:sz w:val="16"/>
                <w:szCs w:val="16"/>
              </w:rPr>
              <w:t xml:space="preserve">ót </w:t>
            </w:r>
            <w:r w:rsidRPr="00B31581">
              <w:rPr>
                <w:rFonts w:ascii="Times New Roman" w:eastAsia="TimesNewRomanPSMT" w:hAnsi="Times New Roman"/>
                <w:b/>
                <w:sz w:val="16"/>
                <w:szCs w:val="16"/>
              </w:rPr>
              <w:t>brutto</w:t>
            </w:r>
          </w:p>
          <w:p w14:paraId="2E7310FE" w14:textId="21891C2F" w:rsidR="00D02E21" w:rsidRPr="00B31581" w:rsidRDefault="00D02E21" w:rsidP="00047462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</w:rPr>
            </w:pPr>
            <w:r w:rsidRPr="00B31581">
              <w:rPr>
                <w:rFonts w:ascii="Times New Roman" w:hAnsi="Times New Roman"/>
                <w:sz w:val="16"/>
                <w:szCs w:val="16"/>
              </w:rPr>
              <w:t>[zł]</w:t>
            </w:r>
          </w:p>
          <w:p w14:paraId="0F5F99BF" w14:textId="77777777" w:rsidR="00D02E21" w:rsidRPr="00B31581" w:rsidRDefault="00D02E21" w:rsidP="00047462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D02E21" w:rsidRPr="00B31581" w:rsidRDefault="00D02E21" w:rsidP="00047462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</w:rPr>
            </w:pPr>
            <w:r w:rsidRPr="00B31581">
              <w:rPr>
                <w:rFonts w:ascii="Times New Roman" w:eastAsia="TimesNewRomanPSMT" w:hAnsi="Times New Roman"/>
                <w:b/>
                <w:sz w:val="16"/>
                <w:szCs w:val="16"/>
              </w:rPr>
              <w:t>Daty wykonania</w:t>
            </w:r>
          </w:p>
          <w:p w14:paraId="0C117BF9" w14:textId="77777777" w:rsidR="00D02E21" w:rsidRPr="00B31581" w:rsidRDefault="00D02E21" w:rsidP="00047462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581">
              <w:rPr>
                <w:rFonts w:ascii="Times New Roman" w:eastAsia="TimesNewRomanPSMT" w:hAnsi="Times New Roman"/>
                <w:b/>
                <w:sz w:val="16"/>
                <w:szCs w:val="16"/>
              </w:rPr>
              <w:t>zamówienia</w:t>
            </w:r>
          </w:p>
        </w:tc>
        <w:tc>
          <w:tcPr>
            <w:tcW w:w="1512" w:type="dxa"/>
            <w:vMerge w:val="restart"/>
            <w:shd w:val="clear" w:color="auto" w:fill="FFFFFF" w:themeFill="background1"/>
            <w:vAlign w:val="center"/>
          </w:tcPr>
          <w:p w14:paraId="0D70825B" w14:textId="2C9E2158" w:rsidR="00D02E21" w:rsidRPr="00B31581" w:rsidRDefault="00B31581" w:rsidP="00B31581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1581">
              <w:rPr>
                <w:rFonts w:ascii="Times New Roman" w:hAnsi="Times New Roman"/>
                <w:b/>
                <w:sz w:val="16"/>
                <w:szCs w:val="16"/>
              </w:rPr>
              <w:t xml:space="preserve">Podmiot </w:t>
            </w:r>
            <w:r w:rsidR="00D02E21" w:rsidRPr="00B31581">
              <w:rPr>
                <w:rFonts w:ascii="Times New Roman" w:hAnsi="Times New Roman"/>
                <w:sz w:val="16"/>
                <w:szCs w:val="16"/>
              </w:rPr>
              <w:br/>
              <w:t xml:space="preserve">na rzecz którego </w:t>
            </w:r>
            <w:r w:rsidRPr="00B31581">
              <w:rPr>
                <w:rFonts w:ascii="Times New Roman" w:hAnsi="Times New Roman"/>
                <w:sz w:val="16"/>
                <w:szCs w:val="16"/>
              </w:rPr>
              <w:t xml:space="preserve">usługi </w:t>
            </w:r>
            <w:r w:rsidR="00D02E21" w:rsidRPr="00B31581">
              <w:rPr>
                <w:rFonts w:ascii="Times New Roman" w:hAnsi="Times New Roman"/>
                <w:sz w:val="16"/>
                <w:szCs w:val="16"/>
              </w:rPr>
              <w:t>te zostały wykonane</w:t>
            </w:r>
          </w:p>
        </w:tc>
      </w:tr>
      <w:tr w:rsidR="00D02E21" w:rsidRPr="00B31581" w14:paraId="55A94FA3" w14:textId="77777777" w:rsidTr="006841C9">
        <w:trPr>
          <w:trHeight w:val="267"/>
        </w:trPr>
        <w:tc>
          <w:tcPr>
            <w:tcW w:w="455" w:type="dxa"/>
            <w:vMerge/>
          </w:tcPr>
          <w:p w14:paraId="78987FFF" w14:textId="77777777" w:rsidR="00D02E21" w:rsidRPr="00B31581" w:rsidRDefault="00D02E21" w:rsidP="00047462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D735F76" w14:textId="77777777" w:rsidR="00D02E21" w:rsidRPr="00B31581" w:rsidRDefault="00D02E21" w:rsidP="00047462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E21F53B" w14:textId="77777777" w:rsidR="00D02E21" w:rsidRPr="00B31581" w:rsidRDefault="00D02E21" w:rsidP="00047462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BB47CA" w14:textId="77777777" w:rsidR="00D02E21" w:rsidRPr="00B31581" w:rsidRDefault="00D02E21" w:rsidP="00047462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581">
              <w:rPr>
                <w:rFonts w:ascii="Times New Roman" w:hAnsi="Times New Roman"/>
                <w:sz w:val="16"/>
                <w:szCs w:val="16"/>
              </w:rPr>
              <w:t>Data rozpoczęcia [dd/mm/rrrr]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ABDE14E" w14:textId="77777777" w:rsidR="00D02E21" w:rsidRPr="00B31581" w:rsidRDefault="00D02E21" w:rsidP="00047462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581">
              <w:rPr>
                <w:rFonts w:ascii="Times New Roman" w:hAnsi="Times New Roman"/>
                <w:sz w:val="16"/>
                <w:szCs w:val="16"/>
              </w:rPr>
              <w:t>Data zakończenia [dd/mm/rrrr]</w:t>
            </w:r>
          </w:p>
        </w:tc>
        <w:tc>
          <w:tcPr>
            <w:tcW w:w="1512" w:type="dxa"/>
            <w:vMerge/>
          </w:tcPr>
          <w:p w14:paraId="71794DC4" w14:textId="77777777" w:rsidR="00D02E21" w:rsidRPr="00B31581" w:rsidRDefault="00D02E21" w:rsidP="00047462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2E21" w:rsidRPr="00B31581" w14:paraId="779BD134" w14:textId="77777777" w:rsidTr="006841C9">
        <w:trPr>
          <w:trHeight w:val="765"/>
        </w:trPr>
        <w:tc>
          <w:tcPr>
            <w:tcW w:w="455" w:type="dxa"/>
          </w:tcPr>
          <w:p w14:paraId="5B610EBC" w14:textId="77777777" w:rsidR="00D02E21" w:rsidRPr="00B31581" w:rsidRDefault="00D02E21" w:rsidP="00047462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357F1911" w14:textId="77777777" w:rsidR="00D02E21" w:rsidRPr="00B31581" w:rsidRDefault="00D02E21" w:rsidP="00047462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67F161B0" w14:textId="77777777" w:rsidR="00D02E21" w:rsidRPr="00B31581" w:rsidRDefault="00D02E21" w:rsidP="00047462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42BFA9" w14:textId="77777777" w:rsidR="00D02E21" w:rsidRPr="00B31581" w:rsidRDefault="00B31581" w:rsidP="00047462">
            <w:pPr>
              <w:pStyle w:val="Tekstpodstawowy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1581">
              <w:rPr>
                <w:rFonts w:ascii="Times New Roman" w:hAnsi="Times New Roman"/>
                <w:b/>
                <w:bCs/>
                <w:sz w:val="16"/>
                <w:szCs w:val="16"/>
              </w:rPr>
              <w:t>Nazwa wykonanej usługi</w:t>
            </w:r>
          </w:p>
          <w:p w14:paraId="4A15F571" w14:textId="77777777" w:rsidR="00B31581" w:rsidRDefault="00B31581" w:rsidP="00047462">
            <w:pPr>
              <w:pStyle w:val="Tekstpodstawowy"/>
              <w:rPr>
                <w:rFonts w:ascii="Times New Roman" w:hAnsi="Times New Roman"/>
                <w:sz w:val="16"/>
                <w:szCs w:val="16"/>
              </w:rPr>
            </w:pPr>
            <w:r w:rsidRPr="00B31581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</w:p>
          <w:p w14:paraId="6E4BBBA9" w14:textId="77777777" w:rsidR="00C91BD2" w:rsidRDefault="00B31581" w:rsidP="00C91BD2">
            <w:pPr>
              <w:pStyle w:val="Tekstpodstawowy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31581">
              <w:rPr>
                <w:rFonts w:ascii="Times New Roman" w:hAnsi="Times New Roman"/>
                <w:sz w:val="16"/>
                <w:szCs w:val="16"/>
              </w:rPr>
              <w:t>Zakres usługi obejmował</w:t>
            </w:r>
          </w:p>
          <w:p w14:paraId="291CC5C3" w14:textId="319CFABC" w:rsidR="00B31581" w:rsidRPr="00C91BD2" w:rsidRDefault="00B31581" w:rsidP="00C91BD2">
            <w:pPr>
              <w:pStyle w:val="Tekstpodstawowy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310F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ompleksowy wielobranżowy nadzór inwestorski robót budowlanych </w:t>
            </w:r>
          </w:p>
          <w:p w14:paraId="615D23EB" w14:textId="6FF24AD0" w:rsidR="00B31581" w:rsidRPr="00B310F2" w:rsidRDefault="00B31581" w:rsidP="00B31581">
            <w:pPr>
              <w:pStyle w:val="Tekstpodstawowy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10F2">
              <w:rPr>
                <w:rFonts w:ascii="Times New Roman" w:hAnsi="Times New Roman"/>
                <w:b/>
                <w:bCs/>
                <w:sz w:val="16"/>
                <w:szCs w:val="16"/>
              </w:rPr>
              <w:t>TAK/ NIE*</w:t>
            </w:r>
          </w:p>
          <w:p w14:paraId="01CCA8AE" w14:textId="7E441316" w:rsidR="00B31581" w:rsidRPr="00B31581" w:rsidRDefault="00B31581" w:rsidP="00B31581">
            <w:pPr>
              <w:pStyle w:val="Tekstpodstawowy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* </w:t>
            </w:r>
            <w:r w:rsidRPr="00B31581">
              <w:rPr>
                <w:rFonts w:ascii="Times New Roman" w:hAnsi="Times New Roman"/>
                <w:sz w:val="10"/>
                <w:szCs w:val="10"/>
              </w:rPr>
              <w:t>niewłaściwe skreśli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23D4797C" w14:textId="77777777" w:rsidR="00B31581" w:rsidRPr="00C91BD2" w:rsidRDefault="00B31581" w:rsidP="00C91BD2">
            <w:pPr>
              <w:pStyle w:val="Tekstpodstawowy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10F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dzorowane roboty budowlane </w:t>
            </w:r>
            <w:r w:rsidRPr="00C91BD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bejmowały </w:t>
            </w:r>
            <w:r w:rsidR="00B310F2" w:rsidRPr="00C91BD2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46C57B6A" w14:textId="77777777" w:rsidR="00C91BD2" w:rsidRPr="00C91BD2" w:rsidRDefault="00C91BD2" w:rsidP="00C91BD2">
            <w:pPr>
              <w:pStyle w:val="Tekstpodstawowy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BD2">
              <w:rPr>
                <w:rFonts w:ascii="Times New Roman" w:hAnsi="Times New Roman"/>
                <w:b/>
                <w:bCs/>
                <w:sz w:val="16"/>
                <w:szCs w:val="16"/>
              </w:rPr>
              <w:t>Remont/przebudowa budynku lub części budynku/ budowa budynku*</w:t>
            </w:r>
          </w:p>
          <w:p w14:paraId="323D85D7" w14:textId="5D4015D7" w:rsidR="00C91BD2" w:rsidRPr="00C91BD2" w:rsidRDefault="00C91BD2" w:rsidP="00047462">
            <w:pPr>
              <w:pStyle w:val="Tekstpodstawowy"/>
              <w:rPr>
                <w:rFonts w:ascii="Times New Roman" w:hAnsi="Times New Roman"/>
                <w:sz w:val="14"/>
                <w:szCs w:val="14"/>
              </w:rPr>
            </w:pPr>
            <w:r w:rsidRPr="00C91BD2">
              <w:rPr>
                <w:rFonts w:ascii="Times New Roman" w:hAnsi="Times New Roman"/>
                <w:sz w:val="14"/>
                <w:szCs w:val="14"/>
              </w:rPr>
              <w:t>(*) Niewłaściwie skreślić, zgodnie z przedmiotem kresem wykonanego zamówienia)</w:t>
            </w:r>
          </w:p>
        </w:tc>
        <w:tc>
          <w:tcPr>
            <w:tcW w:w="992" w:type="dxa"/>
          </w:tcPr>
          <w:p w14:paraId="7D4447F8" w14:textId="77777777" w:rsidR="00D02E21" w:rsidRPr="00B31581" w:rsidRDefault="00D02E21" w:rsidP="00047462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1BFE65" w14:textId="77777777" w:rsidR="00D02E21" w:rsidRPr="00B31581" w:rsidRDefault="00D02E21" w:rsidP="00047462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7FB3112" w14:textId="77777777" w:rsidR="00D02E21" w:rsidRPr="00B31581" w:rsidRDefault="00D02E21" w:rsidP="00047462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A966B35" w14:textId="77777777" w:rsidR="00D02E21" w:rsidRPr="00B31581" w:rsidRDefault="00D02E21" w:rsidP="00047462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41C9" w:rsidRPr="00B31581" w14:paraId="0C5EB4E7" w14:textId="77777777" w:rsidTr="006841C9">
        <w:trPr>
          <w:trHeight w:val="765"/>
        </w:trPr>
        <w:tc>
          <w:tcPr>
            <w:tcW w:w="455" w:type="dxa"/>
          </w:tcPr>
          <w:p w14:paraId="2FB5A8F5" w14:textId="77777777" w:rsidR="006841C9" w:rsidRPr="00B31581" w:rsidRDefault="006841C9" w:rsidP="006841C9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671F9C96" w14:textId="77777777" w:rsidR="006841C9" w:rsidRPr="00B31581" w:rsidRDefault="006841C9" w:rsidP="006841C9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42C721AD" w14:textId="77777777" w:rsidR="006841C9" w:rsidRPr="00B31581" w:rsidRDefault="006841C9" w:rsidP="006841C9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D0161" w14:textId="77777777" w:rsidR="006841C9" w:rsidRPr="00B31581" w:rsidRDefault="006841C9" w:rsidP="006841C9">
            <w:pPr>
              <w:pStyle w:val="Tekstpodstawowy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1581">
              <w:rPr>
                <w:rFonts w:ascii="Times New Roman" w:hAnsi="Times New Roman"/>
                <w:b/>
                <w:bCs/>
                <w:sz w:val="16"/>
                <w:szCs w:val="16"/>
              </w:rPr>
              <w:t>Nazwa wykonanej usługi</w:t>
            </w:r>
          </w:p>
          <w:p w14:paraId="7EBAAF71" w14:textId="77777777" w:rsidR="006841C9" w:rsidRDefault="006841C9" w:rsidP="006841C9">
            <w:pPr>
              <w:pStyle w:val="Tekstpodstawowy"/>
              <w:rPr>
                <w:rFonts w:ascii="Times New Roman" w:hAnsi="Times New Roman"/>
                <w:sz w:val="16"/>
                <w:szCs w:val="16"/>
              </w:rPr>
            </w:pPr>
            <w:r w:rsidRPr="00B31581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</w:p>
          <w:p w14:paraId="5AE96DA6" w14:textId="77777777" w:rsidR="006841C9" w:rsidRDefault="006841C9" w:rsidP="006841C9">
            <w:pPr>
              <w:pStyle w:val="Tekstpodstawowy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31581">
              <w:rPr>
                <w:rFonts w:ascii="Times New Roman" w:hAnsi="Times New Roman"/>
                <w:sz w:val="16"/>
                <w:szCs w:val="16"/>
              </w:rPr>
              <w:t>Zakres usługi obejmował</w:t>
            </w:r>
          </w:p>
          <w:p w14:paraId="48204CD9" w14:textId="77777777" w:rsidR="006841C9" w:rsidRPr="00C91BD2" w:rsidRDefault="006841C9" w:rsidP="006841C9">
            <w:pPr>
              <w:pStyle w:val="Tekstpodstawowy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310F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ompleksowy wielobranżowy nadzór inwestorski robót budowlanych </w:t>
            </w:r>
          </w:p>
          <w:p w14:paraId="1A310EFB" w14:textId="77777777" w:rsidR="006841C9" w:rsidRPr="00B310F2" w:rsidRDefault="006841C9" w:rsidP="006841C9">
            <w:pPr>
              <w:pStyle w:val="Tekstpodstawowy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10F2">
              <w:rPr>
                <w:rFonts w:ascii="Times New Roman" w:hAnsi="Times New Roman"/>
                <w:b/>
                <w:bCs/>
                <w:sz w:val="16"/>
                <w:szCs w:val="16"/>
              </w:rPr>
              <w:t>TAK/ NIE*</w:t>
            </w:r>
          </w:p>
          <w:p w14:paraId="6718671B" w14:textId="77777777" w:rsidR="006841C9" w:rsidRPr="00B31581" w:rsidRDefault="006841C9" w:rsidP="006841C9">
            <w:pPr>
              <w:pStyle w:val="Tekstpodstawowy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* </w:t>
            </w:r>
            <w:r w:rsidRPr="00B31581">
              <w:rPr>
                <w:rFonts w:ascii="Times New Roman" w:hAnsi="Times New Roman"/>
                <w:sz w:val="10"/>
                <w:szCs w:val="10"/>
              </w:rPr>
              <w:t>niewłaściwe skreśli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2E38724B" w14:textId="77777777" w:rsidR="006841C9" w:rsidRPr="00C91BD2" w:rsidRDefault="006841C9" w:rsidP="006841C9">
            <w:pPr>
              <w:pStyle w:val="Tekstpodstawowy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10F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dzorowane roboty budowlane </w:t>
            </w:r>
            <w:r w:rsidRPr="00C91BD2">
              <w:rPr>
                <w:rFonts w:ascii="Times New Roman" w:hAnsi="Times New Roman"/>
                <w:b/>
                <w:bCs/>
                <w:sz w:val="16"/>
                <w:szCs w:val="16"/>
              </w:rPr>
              <w:t>obejmowały :</w:t>
            </w:r>
          </w:p>
          <w:p w14:paraId="468567E9" w14:textId="77777777" w:rsidR="006841C9" w:rsidRPr="00C91BD2" w:rsidRDefault="006841C9" w:rsidP="006841C9">
            <w:pPr>
              <w:pStyle w:val="Tekstpodstawowy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BD2">
              <w:rPr>
                <w:rFonts w:ascii="Times New Roman" w:hAnsi="Times New Roman"/>
                <w:b/>
                <w:bCs/>
                <w:sz w:val="16"/>
                <w:szCs w:val="16"/>
              </w:rPr>
              <w:t>Remont/przebudowa budynku lub części budynku/ budowa budynku*</w:t>
            </w:r>
          </w:p>
          <w:p w14:paraId="6C63B500" w14:textId="06F0261F" w:rsidR="006841C9" w:rsidRPr="006841C9" w:rsidRDefault="006841C9" w:rsidP="006841C9">
            <w:r w:rsidRPr="00C91BD2">
              <w:rPr>
                <w:rFonts w:ascii="Times New Roman" w:hAnsi="Times New Roman"/>
                <w:sz w:val="14"/>
                <w:szCs w:val="14"/>
              </w:rPr>
              <w:t>(*) Niewłaściwie skreślić, zgodnie z przedmiotem kresem wykonanego zamówienia)</w:t>
            </w:r>
          </w:p>
        </w:tc>
        <w:tc>
          <w:tcPr>
            <w:tcW w:w="992" w:type="dxa"/>
          </w:tcPr>
          <w:p w14:paraId="4823A1F5" w14:textId="77777777" w:rsidR="006841C9" w:rsidRPr="00B31581" w:rsidRDefault="006841C9" w:rsidP="006841C9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090FA5" w14:textId="77777777" w:rsidR="006841C9" w:rsidRPr="00B31581" w:rsidRDefault="006841C9" w:rsidP="006841C9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8A9E609" w14:textId="77777777" w:rsidR="006841C9" w:rsidRPr="00B31581" w:rsidRDefault="006841C9" w:rsidP="006841C9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14:paraId="58EAD0D8" w14:textId="77777777" w:rsidR="006841C9" w:rsidRPr="00B31581" w:rsidRDefault="006841C9" w:rsidP="006841C9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3608E1" w14:textId="77777777" w:rsidR="003C6589" w:rsidRPr="00B31581" w:rsidRDefault="003C6589" w:rsidP="00CB24B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B3E8794" w14:textId="77777777" w:rsidR="003C6589" w:rsidRPr="00B31581" w:rsidRDefault="003C6589" w:rsidP="00CB24B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9520B46" w14:textId="055D19D4" w:rsidR="00895A99" w:rsidRPr="00A44C77" w:rsidRDefault="00C11BC9" w:rsidP="00895A99">
      <w:pPr>
        <w:pStyle w:val="Bezodstpw"/>
        <w:spacing w:line="276" w:lineRule="auto"/>
        <w:ind w:left="-142"/>
        <w:rPr>
          <w:b/>
          <w:bCs/>
          <w:i/>
          <w:iCs/>
          <w:sz w:val="20"/>
          <w:szCs w:val="20"/>
          <w:u w:val="single"/>
        </w:rPr>
      </w:pPr>
      <w:r w:rsidRPr="00A44C77">
        <w:rPr>
          <w:b/>
          <w:bCs/>
          <w:i/>
          <w:iCs/>
          <w:sz w:val="20"/>
          <w:szCs w:val="20"/>
          <w:u w:val="single"/>
        </w:rPr>
        <w:t>Dowody określające, czy powyższe usługi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</w:t>
      </w:r>
      <w:r w:rsidR="00895A99" w:rsidRPr="00A44C77">
        <w:rPr>
          <w:b/>
          <w:bCs/>
          <w:i/>
          <w:iCs/>
          <w:sz w:val="20"/>
          <w:szCs w:val="20"/>
          <w:u w:val="single"/>
        </w:rPr>
        <w:t xml:space="preserve"> wybrany Wykonawca będzie zobowiązany dostarczyć Zamawiającemu przed podpisaniem umowy.</w:t>
      </w:r>
    </w:p>
    <w:p w14:paraId="452B853B" w14:textId="77777777" w:rsidR="000B5B8A" w:rsidRPr="00B31581" w:rsidRDefault="000B5B8A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32B0B72" w14:textId="77777777" w:rsidR="00D02E21" w:rsidRPr="00B31581" w:rsidRDefault="00D02E21" w:rsidP="00D02E21">
      <w:pPr>
        <w:ind w:right="-993"/>
        <w:jc w:val="right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ab/>
      </w:r>
    </w:p>
    <w:p w14:paraId="55631C42" w14:textId="77777777" w:rsidR="00D02E21" w:rsidRPr="00B31581" w:rsidRDefault="00D02E21" w:rsidP="00D02E21">
      <w:pPr>
        <w:ind w:right="-993"/>
        <w:jc w:val="center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…….........................................................................</w:t>
      </w:r>
    </w:p>
    <w:p w14:paraId="563FF5F4" w14:textId="77777777" w:rsidR="00D02E21" w:rsidRPr="00B31581" w:rsidRDefault="00D02E21" w:rsidP="00D02E21">
      <w:pPr>
        <w:ind w:left="4956"/>
        <w:jc w:val="right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>pieczątka oraz podpis wykonawcy</w:t>
      </w:r>
    </w:p>
    <w:p w14:paraId="6ECB73A5" w14:textId="77777777" w:rsidR="00D02E21" w:rsidRPr="00B31581" w:rsidRDefault="00D02E21" w:rsidP="00D02E21">
      <w:pPr>
        <w:ind w:left="4956"/>
        <w:jc w:val="right"/>
        <w:rPr>
          <w:rFonts w:ascii="Times New Roman" w:hAnsi="Times New Roman"/>
          <w:sz w:val="22"/>
          <w:szCs w:val="22"/>
        </w:rPr>
      </w:pPr>
      <w:r w:rsidRPr="00B31581">
        <w:rPr>
          <w:rFonts w:ascii="Times New Roman" w:hAnsi="Times New Roman"/>
          <w:sz w:val="22"/>
          <w:szCs w:val="22"/>
        </w:rPr>
        <w:t>lub osoby upoważnionej</w:t>
      </w:r>
    </w:p>
    <w:p w14:paraId="0E207143" w14:textId="77777777" w:rsidR="00D02E21" w:rsidRPr="00B31581" w:rsidRDefault="00D02E21" w:rsidP="00D02E21">
      <w:pPr>
        <w:jc w:val="center"/>
        <w:rPr>
          <w:rFonts w:ascii="Times New Roman" w:hAnsi="Times New Roman"/>
          <w:sz w:val="22"/>
          <w:szCs w:val="22"/>
        </w:rPr>
      </w:pPr>
    </w:p>
    <w:p w14:paraId="31A3069F" w14:textId="77777777" w:rsidR="00E67A50" w:rsidRPr="00B31581" w:rsidRDefault="00E67A50" w:rsidP="00E67A50">
      <w:pPr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A8AA0A" w14:textId="77777777" w:rsidR="00E67A50" w:rsidRPr="00B31581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49024B1" w14:textId="77777777" w:rsidR="00CB24BD" w:rsidRPr="00B31581" w:rsidRDefault="00CB24BD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CB24BD" w:rsidRPr="00B31581" w:rsidSect="00E35647">
      <w:head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E408" w14:textId="77777777" w:rsidR="008C0027" w:rsidRDefault="008C0027" w:rsidP="00AF0EDA">
      <w:r>
        <w:separator/>
      </w:r>
    </w:p>
  </w:endnote>
  <w:endnote w:type="continuationSeparator" w:id="0">
    <w:p w14:paraId="7730D85B" w14:textId="77777777" w:rsidR="008C0027" w:rsidRDefault="008C00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algun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C9D4" w14:textId="77777777" w:rsidR="008C0027" w:rsidRDefault="008C0027" w:rsidP="00AF0EDA">
      <w:r>
        <w:separator/>
      </w:r>
    </w:p>
  </w:footnote>
  <w:footnote w:type="continuationSeparator" w:id="0">
    <w:p w14:paraId="3A9443B6" w14:textId="77777777" w:rsidR="008C0027" w:rsidRDefault="008C002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2DE2" w14:textId="77777777" w:rsidR="003C6589" w:rsidRDefault="003C6589" w:rsidP="003C658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26D78C" w14:textId="77777777" w:rsidR="003C6589" w:rsidRPr="002A2EB4" w:rsidRDefault="003C6589" w:rsidP="003C6589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65185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4B87"/>
    <w:rsid w:val="002152B1"/>
    <w:rsid w:val="0023534F"/>
    <w:rsid w:val="002411D5"/>
    <w:rsid w:val="0024214D"/>
    <w:rsid w:val="00243D6D"/>
    <w:rsid w:val="00266A8C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834EA"/>
    <w:rsid w:val="00392C93"/>
    <w:rsid w:val="003A5D9C"/>
    <w:rsid w:val="003B570A"/>
    <w:rsid w:val="003B5B75"/>
    <w:rsid w:val="003C28AB"/>
    <w:rsid w:val="003C49D6"/>
    <w:rsid w:val="003C6589"/>
    <w:rsid w:val="003D3201"/>
    <w:rsid w:val="003E1A0F"/>
    <w:rsid w:val="004130BE"/>
    <w:rsid w:val="00413F85"/>
    <w:rsid w:val="0041760E"/>
    <w:rsid w:val="00421E6F"/>
    <w:rsid w:val="00426790"/>
    <w:rsid w:val="004327F7"/>
    <w:rsid w:val="0043442D"/>
    <w:rsid w:val="00440270"/>
    <w:rsid w:val="00446D21"/>
    <w:rsid w:val="004619D8"/>
    <w:rsid w:val="00471D41"/>
    <w:rsid w:val="0047754D"/>
    <w:rsid w:val="0048351A"/>
    <w:rsid w:val="004A4803"/>
    <w:rsid w:val="004B4FFB"/>
    <w:rsid w:val="004C3BA2"/>
    <w:rsid w:val="004E596D"/>
    <w:rsid w:val="004F7FF7"/>
    <w:rsid w:val="0050600D"/>
    <w:rsid w:val="00530374"/>
    <w:rsid w:val="0054552C"/>
    <w:rsid w:val="0054654D"/>
    <w:rsid w:val="00551E3F"/>
    <w:rsid w:val="0057369A"/>
    <w:rsid w:val="00596E85"/>
    <w:rsid w:val="005A04FC"/>
    <w:rsid w:val="005B0E1B"/>
    <w:rsid w:val="005B596B"/>
    <w:rsid w:val="005B7EFA"/>
    <w:rsid w:val="005C7F09"/>
    <w:rsid w:val="005F6A08"/>
    <w:rsid w:val="0060690A"/>
    <w:rsid w:val="00606A74"/>
    <w:rsid w:val="006322BF"/>
    <w:rsid w:val="006362EC"/>
    <w:rsid w:val="00654C48"/>
    <w:rsid w:val="006825ED"/>
    <w:rsid w:val="006841C9"/>
    <w:rsid w:val="006A468E"/>
    <w:rsid w:val="006C1408"/>
    <w:rsid w:val="006C307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31728"/>
    <w:rsid w:val="0075371D"/>
    <w:rsid w:val="007549FE"/>
    <w:rsid w:val="00761C79"/>
    <w:rsid w:val="00763473"/>
    <w:rsid w:val="007804B7"/>
    <w:rsid w:val="00792285"/>
    <w:rsid w:val="00793068"/>
    <w:rsid w:val="007A1FD4"/>
    <w:rsid w:val="007C76F2"/>
    <w:rsid w:val="007D7A2E"/>
    <w:rsid w:val="007E6457"/>
    <w:rsid w:val="007F2DA9"/>
    <w:rsid w:val="00815174"/>
    <w:rsid w:val="00815CDA"/>
    <w:rsid w:val="0082651C"/>
    <w:rsid w:val="00866125"/>
    <w:rsid w:val="00867C1F"/>
    <w:rsid w:val="00871D11"/>
    <w:rsid w:val="00895A99"/>
    <w:rsid w:val="008C0027"/>
    <w:rsid w:val="008C1A37"/>
    <w:rsid w:val="008C6030"/>
    <w:rsid w:val="008D3491"/>
    <w:rsid w:val="008D66AC"/>
    <w:rsid w:val="008E7143"/>
    <w:rsid w:val="008F6E5B"/>
    <w:rsid w:val="00900D3A"/>
    <w:rsid w:val="00901152"/>
    <w:rsid w:val="009058F6"/>
    <w:rsid w:val="009175AE"/>
    <w:rsid w:val="009273EE"/>
    <w:rsid w:val="00931917"/>
    <w:rsid w:val="00941E78"/>
    <w:rsid w:val="00946B49"/>
    <w:rsid w:val="00972F9A"/>
    <w:rsid w:val="00985A9E"/>
    <w:rsid w:val="009A39CD"/>
    <w:rsid w:val="009B14D6"/>
    <w:rsid w:val="009B41A5"/>
    <w:rsid w:val="009C5AFF"/>
    <w:rsid w:val="00A1394D"/>
    <w:rsid w:val="00A25D0C"/>
    <w:rsid w:val="00A2692B"/>
    <w:rsid w:val="00A26B2D"/>
    <w:rsid w:val="00A31C82"/>
    <w:rsid w:val="00A3628A"/>
    <w:rsid w:val="00A417A5"/>
    <w:rsid w:val="00A44C77"/>
    <w:rsid w:val="00A77365"/>
    <w:rsid w:val="00A802EC"/>
    <w:rsid w:val="00A81D81"/>
    <w:rsid w:val="00A87391"/>
    <w:rsid w:val="00AA7056"/>
    <w:rsid w:val="00AB2667"/>
    <w:rsid w:val="00AC0236"/>
    <w:rsid w:val="00AD3C9F"/>
    <w:rsid w:val="00AE6E1E"/>
    <w:rsid w:val="00AF0EDA"/>
    <w:rsid w:val="00AF2EBE"/>
    <w:rsid w:val="00AF40A4"/>
    <w:rsid w:val="00B0710D"/>
    <w:rsid w:val="00B20E18"/>
    <w:rsid w:val="00B310F2"/>
    <w:rsid w:val="00B31581"/>
    <w:rsid w:val="00B3605D"/>
    <w:rsid w:val="00B467E6"/>
    <w:rsid w:val="00B83D8F"/>
    <w:rsid w:val="00B84595"/>
    <w:rsid w:val="00BA46F4"/>
    <w:rsid w:val="00BC46F6"/>
    <w:rsid w:val="00BD4ED5"/>
    <w:rsid w:val="00BD5B59"/>
    <w:rsid w:val="00BE3FC8"/>
    <w:rsid w:val="00BE6EC5"/>
    <w:rsid w:val="00BF515A"/>
    <w:rsid w:val="00C03120"/>
    <w:rsid w:val="00C04512"/>
    <w:rsid w:val="00C11BC9"/>
    <w:rsid w:val="00C54EDB"/>
    <w:rsid w:val="00C63B7C"/>
    <w:rsid w:val="00C91BD2"/>
    <w:rsid w:val="00C958B2"/>
    <w:rsid w:val="00CB0B1C"/>
    <w:rsid w:val="00CB24BD"/>
    <w:rsid w:val="00CC605F"/>
    <w:rsid w:val="00CD33AB"/>
    <w:rsid w:val="00CE687B"/>
    <w:rsid w:val="00D02E21"/>
    <w:rsid w:val="00D24824"/>
    <w:rsid w:val="00D25335"/>
    <w:rsid w:val="00D40C0A"/>
    <w:rsid w:val="00D4320F"/>
    <w:rsid w:val="00D654E3"/>
    <w:rsid w:val="00D66B83"/>
    <w:rsid w:val="00D87CA9"/>
    <w:rsid w:val="00DA1C12"/>
    <w:rsid w:val="00DA7B83"/>
    <w:rsid w:val="00DB7BD3"/>
    <w:rsid w:val="00DD55B2"/>
    <w:rsid w:val="00DE2515"/>
    <w:rsid w:val="00E001E5"/>
    <w:rsid w:val="00E01222"/>
    <w:rsid w:val="00E277DC"/>
    <w:rsid w:val="00E32C67"/>
    <w:rsid w:val="00E35647"/>
    <w:rsid w:val="00E47DDF"/>
    <w:rsid w:val="00E5052C"/>
    <w:rsid w:val="00E510A2"/>
    <w:rsid w:val="00E6236A"/>
    <w:rsid w:val="00E67A50"/>
    <w:rsid w:val="00E7079B"/>
    <w:rsid w:val="00E875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14F4253D-CB1E-4AE9-9C90-F26BC7EF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828E0-1D8D-4D7C-9D2D-8D6147B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Wiesława Bronacka</cp:lastModifiedBy>
  <cp:revision>12</cp:revision>
  <cp:lastPrinted>2022-02-23T09:32:00Z</cp:lastPrinted>
  <dcterms:created xsi:type="dcterms:W3CDTF">2026-01-28T10:22:00Z</dcterms:created>
  <dcterms:modified xsi:type="dcterms:W3CDTF">2026-02-12T09:52:00Z</dcterms:modified>
</cp:coreProperties>
</file>